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70" w:rsidRDefault="008F3D70">
      <w:pPr>
        <w:autoSpaceDE w:val="0"/>
        <w:autoSpaceDN w:val="0"/>
        <w:spacing w:after="78" w:line="220" w:lineRule="exact"/>
      </w:pPr>
    </w:p>
    <w:p w:rsidR="002175C7" w:rsidRDefault="004876D1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7038975" cy="9638622"/>
            <wp:effectExtent l="0" t="0" r="0" b="1270"/>
            <wp:docPr id="1" name="Рисунок 1" descr="C:\Users\teacher26\Downloads\IMG_20220627_1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26\Downloads\IMG_20220627_1024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618" cy="96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D1" w:rsidRDefault="004876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76D1" w:rsidRDefault="004876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76D1" w:rsidRDefault="004876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76D1" w:rsidRDefault="004876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3D70" w:rsidRPr="008739B2" w:rsidRDefault="000132D1">
      <w:pPr>
        <w:autoSpaceDE w:val="0"/>
        <w:autoSpaceDN w:val="0"/>
        <w:spacing w:after="0" w:line="230" w:lineRule="auto"/>
        <w:rPr>
          <w:lang w:val="ru-RU"/>
        </w:rPr>
      </w:pPr>
      <w:r w:rsidRPr="008739B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3D70" w:rsidRPr="002175C7" w:rsidRDefault="000132D1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8F3D70" w:rsidRPr="002175C7" w:rsidRDefault="000132D1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F3D70" w:rsidRPr="002175C7" w:rsidRDefault="000132D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F3D70" w:rsidRPr="002175C7" w:rsidRDefault="000132D1">
      <w:pPr>
        <w:autoSpaceDE w:val="0"/>
        <w:autoSpaceDN w:val="0"/>
        <w:spacing w:before="72" w:after="0"/>
        <w:ind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F3D70" w:rsidRPr="002175C7" w:rsidRDefault="000132D1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8F3D70" w:rsidRPr="002175C7" w:rsidRDefault="000132D1">
      <w:pPr>
        <w:autoSpaceDE w:val="0"/>
        <w:autoSpaceDN w:val="0"/>
        <w:spacing w:before="70" w:after="0"/>
        <w:ind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8F3D70" w:rsidRPr="002175C7" w:rsidRDefault="000132D1">
      <w:pPr>
        <w:autoSpaceDE w:val="0"/>
        <w:autoSpaceDN w:val="0"/>
        <w:spacing w:before="70" w:after="0" w:line="288" w:lineRule="auto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F3D70" w:rsidRPr="002175C7" w:rsidRDefault="000132D1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8F3D70" w:rsidRPr="002175C7" w:rsidRDefault="000132D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66" w:line="220" w:lineRule="exact"/>
        <w:rPr>
          <w:lang w:val="ru-RU"/>
        </w:rPr>
      </w:pPr>
    </w:p>
    <w:p w:rsidR="008F3D70" w:rsidRPr="002175C7" w:rsidRDefault="000132D1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8F3D70" w:rsidRPr="002175C7" w:rsidRDefault="000132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66" w:line="220" w:lineRule="exact"/>
        <w:rPr>
          <w:lang w:val="ru-RU"/>
        </w:rPr>
      </w:pPr>
    </w:p>
    <w:p w:rsidR="008F3D70" w:rsidRPr="002175C7" w:rsidRDefault="000132D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8F3D70" w:rsidRPr="002175C7" w:rsidRDefault="000132D1">
      <w:pPr>
        <w:autoSpaceDE w:val="0"/>
        <w:autoSpaceDN w:val="0"/>
        <w:spacing w:before="262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8F3D70" w:rsidRPr="002175C7" w:rsidRDefault="000132D1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8F3D70" w:rsidRPr="002175C7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8F3D70" w:rsidRPr="002175C7" w:rsidRDefault="000132D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8F3D70" w:rsidRPr="002175C7" w:rsidRDefault="000132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F3D70" w:rsidRPr="002175C7" w:rsidRDefault="000132D1">
      <w:pPr>
        <w:autoSpaceDE w:val="0"/>
        <w:autoSpaceDN w:val="0"/>
        <w:spacing w:before="262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8F3D70" w:rsidRPr="002175C7" w:rsidRDefault="000132D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F3D70" w:rsidRPr="003A03F5" w:rsidRDefault="008F3D70">
      <w:pPr>
        <w:autoSpaceDE w:val="0"/>
        <w:autoSpaceDN w:val="0"/>
        <w:spacing w:after="78" w:line="220" w:lineRule="exact"/>
        <w:rPr>
          <w:lang w:val="ru-RU"/>
        </w:rPr>
      </w:pPr>
    </w:p>
    <w:p w:rsidR="008F3D70" w:rsidRPr="003A03F5" w:rsidRDefault="000132D1">
      <w:pPr>
        <w:autoSpaceDE w:val="0"/>
        <w:autoSpaceDN w:val="0"/>
        <w:spacing w:after="0" w:line="230" w:lineRule="auto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 xml:space="preserve">СОДЕРЖАНИЕ УЧЕБНОГО ПРЕДМЕТА </w:t>
      </w:r>
    </w:p>
    <w:p w:rsidR="008F3D70" w:rsidRPr="003A03F5" w:rsidRDefault="000132D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ИНВАРИАНТНЫЕ МОДУЛИ</w:t>
      </w:r>
    </w:p>
    <w:p w:rsidR="008F3D70" w:rsidRPr="003A03F5" w:rsidRDefault="000132D1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Модуль «Производство и технология»</w:t>
      </w:r>
      <w:r w:rsidRPr="003A03F5">
        <w:rPr>
          <w:lang w:val="ru-RU"/>
        </w:rPr>
        <w:br/>
      </w:r>
      <w:r w:rsidRPr="003A03F5">
        <w:rPr>
          <w:rFonts w:ascii="Times New Roman" w:eastAsia="Times New Roman" w:hAnsi="Times New Roman"/>
          <w:b/>
          <w:sz w:val="24"/>
          <w:lang w:val="ru-RU"/>
        </w:rPr>
        <w:t>Раздел. Преобразовательная деятельность человека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Раздел. Простейшие машины и механизмы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DC4379" w:rsidRDefault="000132D1">
      <w:pPr>
        <w:autoSpaceDE w:val="0"/>
        <w:autoSpaceDN w:val="0"/>
        <w:spacing w:before="190" w:after="0" w:line="262" w:lineRule="auto"/>
        <w:ind w:left="180" w:right="2880"/>
        <w:rPr>
          <w:rFonts w:ascii="Times New Roman" w:eastAsia="Times New Roman" w:hAnsi="Times New Roman"/>
          <w:b/>
          <w:sz w:val="24"/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3A03F5">
        <w:rPr>
          <w:rFonts w:ascii="Times New Roman" w:eastAsia="Times New Roman" w:hAnsi="Times New Roman"/>
          <w:b/>
          <w:sz w:val="24"/>
          <w:lang w:val="ru-RU"/>
        </w:rPr>
        <w:t>продуктов»</w:t>
      </w:r>
      <w:proofErr w:type="spellEnd"/>
    </w:p>
    <w:p w:rsidR="008F3D70" w:rsidRPr="003A03F5" w:rsidRDefault="000132D1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Раздел. Структура технологии: от материала к изделию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Раздел. Материалы и их свойства.</w:t>
      </w:r>
    </w:p>
    <w:p w:rsidR="008F3D70" w:rsidRPr="003A03F5" w:rsidRDefault="000132D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Ткань и её свойства. Изделия из ткани. Виды тканей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Потребность человечества в древесине. Сохранение лесов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Пластические массы (пластмассы) и их свойства. Работа с пластмассами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A03F5">
        <w:rPr>
          <w:lang w:val="ru-RU"/>
        </w:rPr>
        <w:tab/>
      </w:r>
      <w:proofErr w:type="spellStart"/>
      <w:r w:rsidRPr="003A03F5">
        <w:rPr>
          <w:rFonts w:ascii="Times New Roman" w:eastAsia="Times New Roman" w:hAnsi="Times New Roman"/>
          <w:sz w:val="24"/>
          <w:lang w:val="ru-RU"/>
        </w:rPr>
        <w:t>Наноструктуры</w:t>
      </w:r>
      <w:proofErr w:type="spellEnd"/>
      <w:r w:rsidRPr="003A03F5">
        <w:rPr>
          <w:rFonts w:ascii="Times New Roman" w:eastAsia="Times New Roman" w:hAnsi="Times New Roman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3A03F5">
        <w:rPr>
          <w:rFonts w:ascii="Times New Roman" w:eastAsia="Times New Roman" w:hAnsi="Times New Roman"/>
          <w:sz w:val="24"/>
          <w:lang w:val="ru-RU"/>
        </w:rPr>
        <w:t>наноструктуры</w:t>
      </w:r>
      <w:proofErr w:type="spellEnd"/>
      <w:r w:rsidRPr="003A03F5">
        <w:rPr>
          <w:rFonts w:ascii="Times New Roman" w:eastAsia="Times New Roman" w:hAnsi="Times New Roman"/>
          <w:sz w:val="24"/>
          <w:lang w:val="ru-RU"/>
        </w:rPr>
        <w:t>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 xml:space="preserve">Композиты и </w:t>
      </w:r>
      <w:proofErr w:type="spellStart"/>
      <w:r w:rsidRPr="003A03F5">
        <w:rPr>
          <w:rFonts w:ascii="Times New Roman" w:eastAsia="Times New Roman" w:hAnsi="Times New Roman"/>
          <w:sz w:val="24"/>
          <w:lang w:val="ru-RU"/>
        </w:rPr>
        <w:t>нанокомпозиты</w:t>
      </w:r>
      <w:proofErr w:type="spellEnd"/>
      <w:r w:rsidRPr="003A03F5">
        <w:rPr>
          <w:rFonts w:ascii="Times New Roman" w:eastAsia="Times New Roman" w:hAnsi="Times New Roman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8F3D70" w:rsidRPr="003A03F5" w:rsidRDefault="000132D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Раздел. Основные ручные инструменты.</w:t>
      </w:r>
    </w:p>
    <w:p w:rsidR="008F3D70" w:rsidRPr="003A03F5" w:rsidRDefault="000132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A03F5">
        <w:rPr>
          <w:lang w:val="ru-RU"/>
        </w:rPr>
        <w:tab/>
      </w:r>
      <w:r w:rsidRPr="003A03F5">
        <w:rPr>
          <w:rFonts w:ascii="Times New Roman" w:eastAsia="Times New Roman" w:hAnsi="Times New Roman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Компьютерные инструменты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b/>
          <w:sz w:val="24"/>
          <w:lang w:val="ru-RU"/>
        </w:rPr>
        <w:t>Раздел. Трудовые действия как основные слагаемые технологии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8F3D70" w:rsidRPr="003A03F5" w:rsidRDefault="000132D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8F3D70" w:rsidRPr="003A03F5" w:rsidRDefault="000132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3F5">
        <w:rPr>
          <w:rFonts w:ascii="Times New Roman" w:eastAsia="Times New Roman" w:hAnsi="Times New Roman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78" w:line="220" w:lineRule="exact"/>
        <w:rPr>
          <w:lang w:val="ru-RU"/>
        </w:rPr>
      </w:pPr>
    </w:p>
    <w:p w:rsidR="008F3D70" w:rsidRPr="002175C7" w:rsidRDefault="000132D1">
      <w:pPr>
        <w:autoSpaceDE w:val="0"/>
        <w:autoSpaceDN w:val="0"/>
        <w:spacing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3D70" w:rsidRPr="002175C7" w:rsidRDefault="000132D1">
      <w:pPr>
        <w:autoSpaceDE w:val="0"/>
        <w:autoSpaceDN w:val="0"/>
        <w:spacing w:before="346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3D70" w:rsidRPr="002175C7" w:rsidRDefault="000132D1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8F3D70" w:rsidRPr="002175C7" w:rsidRDefault="000132D1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8F3D70" w:rsidRPr="002175C7" w:rsidRDefault="000132D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8F3D70" w:rsidRPr="002175C7" w:rsidRDefault="000132D1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8F3D70" w:rsidRPr="002175C7" w:rsidRDefault="000132D1">
      <w:pPr>
        <w:autoSpaceDE w:val="0"/>
        <w:autoSpaceDN w:val="0"/>
        <w:spacing w:before="264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F3D70" w:rsidRPr="002175C7" w:rsidRDefault="000132D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78" w:line="220" w:lineRule="exact"/>
        <w:rPr>
          <w:lang w:val="ru-RU"/>
        </w:rPr>
      </w:pPr>
    </w:p>
    <w:p w:rsidR="008F3D70" w:rsidRPr="002175C7" w:rsidRDefault="000132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F3D70" w:rsidRPr="002175C7" w:rsidRDefault="000132D1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F3D70" w:rsidRPr="002175C7" w:rsidRDefault="000132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8F3D70" w:rsidRPr="002175C7" w:rsidRDefault="000132D1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78" w:line="220" w:lineRule="exact"/>
        <w:rPr>
          <w:lang w:val="ru-RU"/>
        </w:rPr>
      </w:pPr>
    </w:p>
    <w:p w:rsidR="008F3D70" w:rsidRPr="002175C7" w:rsidRDefault="000132D1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8F3D70" w:rsidRPr="002175C7" w:rsidRDefault="000132D1">
      <w:pPr>
        <w:autoSpaceDE w:val="0"/>
        <w:autoSpaceDN w:val="0"/>
        <w:spacing w:before="262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F3D70" w:rsidRPr="002175C7" w:rsidRDefault="000132D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78" w:line="220" w:lineRule="exact"/>
        <w:rPr>
          <w:lang w:val="ru-RU"/>
        </w:rPr>
      </w:pPr>
    </w:p>
    <w:p w:rsidR="008F3D70" w:rsidRPr="002175C7" w:rsidRDefault="000132D1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2175C7">
        <w:rPr>
          <w:lang w:val="ru-RU"/>
        </w:rPr>
        <w:br/>
      </w:r>
      <w:r w:rsidRPr="002175C7">
        <w:rPr>
          <w:lang w:val="ru-RU"/>
        </w:rPr>
        <w:tab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8F3D70" w:rsidRPr="002175C7" w:rsidRDefault="008F3D70">
      <w:pPr>
        <w:rPr>
          <w:lang w:val="ru-RU"/>
        </w:rPr>
        <w:sectPr w:rsidR="008F3D70" w:rsidRPr="002175C7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F3D70" w:rsidRPr="002175C7" w:rsidRDefault="008F3D70">
      <w:pPr>
        <w:autoSpaceDE w:val="0"/>
        <w:autoSpaceDN w:val="0"/>
        <w:spacing w:after="64" w:line="220" w:lineRule="exact"/>
        <w:rPr>
          <w:lang w:val="ru-RU"/>
        </w:rPr>
      </w:pPr>
    </w:p>
    <w:p w:rsidR="008F3D70" w:rsidRDefault="000132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18"/>
        <w:gridCol w:w="528"/>
        <w:gridCol w:w="1026"/>
        <w:gridCol w:w="78"/>
        <w:gridCol w:w="773"/>
        <w:gridCol w:w="1173"/>
        <w:gridCol w:w="6194"/>
        <w:gridCol w:w="1421"/>
        <w:gridCol w:w="1895"/>
      </w:tblGrid>
      <w:tr w:rsidR="008F3D70" w:rsidRPr="009442FA" w:rsidTr="009442F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442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9442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6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9442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9442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8F3D70" w:rsidRPr="009442FA" w:rsidTr="009442FA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70" w:rsidRPr="009442FA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70" w:rsidRPr="009442FA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70" w:rsidRPr="009442FA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70" w:rsidRPr="009442FA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70" w:rsidRPr="009442FA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70" w:rsidRPr="009442FA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D70" w:rsidRPr="009442FA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одуль 1. </w:t>
            </w:r>
            <w:r w:rsidRPr="009442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изводство и технология</w:t>
            </w:r>
          </w:p>
        </w:tc>
      </w:tr>
      <w:tr w:rsidR="008F3D70" w:rsidRPr="00212B85" w:rsidTr="009442FA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9442F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бразовательная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9442FA" w:rsidP="0094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 w:rsidP="0094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9442FA">
            <w:pPr>
              <w:autoSpaceDE w:val="0"/>
              <w:autoSpaceDN w:val="0"/>
              <w:spacing w:before="80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характеризовать познавательную и преобразовательную деятельность человека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выделять простейшие элементы различных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ей</w:t>
            </w:r>
            <w:proofErr w:type="gram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  <w:r w:rsidR="000132D1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</w:t>
            </w:r>
            <w:proofErr w:type="gramEnd"/>
            <w:r w:rsidR="000132D1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зличных</w:t>
            </w:r>
            <w:proofErr w:type="spellEnd"/>
            <w:r w:rsidR="000132D1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оделей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2FA" w:rsidRPr="00212B85" w:rsidRDefault="009442FA" w:rsidP="009442FA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исьменный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троль</w:t>
            </w:r>
            <w:proofErr w:type="gram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У</w:t>
            </w:r>
            <w:proofErr w:type="gram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тныйопрос;Контрольная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;Практическая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работа;</w:t>
            </w:r>
          </w:p>
          <w:p w:rsidR="009442FA" w:rsidRPr="00212B85" w:rsidRDefault="009442FA">
            <w:pPr>
              <w:autoSpaceDE w:val="0"/>
              <w:autoSpaceDN w:val="0"/>
              <w:spacing w:before="80" w:after="0" w:line="245" w:lineRule="auto"/>
              <w:ind w:left="74" w:right="43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</w:p>
          <w:p w:rsidR="008F3D70" w:rsidRPr="00212B85" w:rsidRDefault="009442FA">
            <w:pPr>
              <w:autoSpaceDE w:val="0"/>
              <w:autoSpaceDN w:val="0"/>
              <w:spacing w:before="80" w:after="0" w:line="245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трольная работа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</w:t>
            </w:r>
            <w:proofErr w:type="gram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  <w:r w:rsidR="000132D1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</w:t>
            </w:r>
            <w:proofErr w:type="gramEnd"/>
            <w:r w:rsidR="000132D1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</w:t>
            </w:r>
            <w:proofErr w:type="spellEnd"/>
            <w:r w:rsidR="000132D1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9442FA" w:rsidP="009442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, РЭШ</w:t>
            </w:r>
          </w:p>
        </w:tc>
      </w:tr>
      <w:tr w:rsidR="008F3D70" w:rsidRPr="00212B85" w:rsidTr="009442F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AA0F53" w:rsidRDefault="008F3D70" w:rsidP="00212B8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212B85">
            <w:pPr>
              <w:autoSpaceDE w:val="0"/>
              <w:autoSpaceDN w:val="0"/>
              <w:spacing w:before="76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формулировать свойства алгоритмов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ое свойство алгоритма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нять алгоритмы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AA0F5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, https://infourok.ru/</w:t>
            </w:r>
          </w:p>
        </w:tc>
      </w:tr>
      <w:tr w:rsidR="008F3D70" w:rsidRPr="003A03F5" w:rsidTr="009442F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3F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</w:t>
            </w:r>
            <w:r w:rsidR="000132D1" w:rsidRPr="003A03F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3F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ейшие механические роботы-</w:t>
            </w:r>
            <w:r w:rsidRPr="003A0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03F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03F5" w:rsidRPr="003A03F5" w:rsidRDefault="003A03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A03F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3A0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03F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212B85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br/>
            </w: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highlight w:val="yellow"/>
                <w:lang w:val="ru-RU"/>
              </w:rPr>
              <w:t xml:space="preserve">программирование движения робота; </w:t>
            </w:r>
            <w:r w:rsidRPr="00212B85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br/>
            </w: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highlight w:val="yellow"/>
                <w:lang w:val="ru-RU"/>
              </w:rPr>
              <w:t>исполнение программы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3A03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8F3D70" w:rsidRPr="00212B85" w:rsidTr="009442F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212B8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виды механических движений;</w:t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писывать способы преобразования движения из одного вида в другой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212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2B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и</w:t>
            </w:r>
            <w:proofErr w:type="spellEnd"/>
            <w:r w:rsidRPr="00212B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ЭШ</w:t>
            </w:r>
          </w:p>
        </w:tc>
      </w:tr>
      <w:tr w:rsidR="008F3D70" w:rsidRPr="00DC4379" w:rsidTr="00212B85">
        <w:trPr>
          <w:trHeight w:hRule="exact" w:val="1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ханические, электр</w:t>
            </w:r>
            <w:proofErr w:type="gram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-</w:t>
            </w:r>
            <w:proofErr w:type="gramEnd"/>
            <w:r w:rsidRPr="00212B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ические и </w:t>
            </w: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бото</w:t>
            </w:r>
            <w:proofErr w:type="spellEnd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212B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212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212B8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детали конструктора и знать их назначение;</w:t>
            </w:r>
            <w:r w:rsidRPr="00212B85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езентация, </w:t>
            </w:r>
            <w:proofErr w:type="spellStart"/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идеоуроки</w:t>
            </w:r>
            <w:proofErr w:type="spellEnd"/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,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</w:t>
            </w:r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://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infourok</w:t>
            </w:r>
            <w:proofErr w:type="spellEnd"/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ru</w:t>
            </w:r>
            <w:proofErr w:type="spellEnd"/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/</w:t>
            </w:r>
          </w:p>
        </w:tc>
      </w:tr>
      <w:tr w:rsidR="008F3D70" w:rsidRPr="00212B85" w:rsidTr="009442F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AA0F53" w:rsidRDefault="00AA0F53" w:rsidP="00AA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212B8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ланировать преобразование видов движения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  <w:r w:rsidR="00AA0F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актическая рабо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зентация</w:t>
            </w:r>
            <w:r w:rsidR="00AA0F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ЭШ</w:t>
            </w:r>
          </w:p>
        </w:tc>
      </w:tr>
      <w:tr w:rsidR="008F3D70" w:rsidRPr="00212B85" w:rsidTr="009442F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9442FA" w:rsidRDefault="000132D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F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ые модели </w:t>
            </w:r>
            <w:r w:rsidRPr="00212B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AA0F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 w:rsidP="00212B8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Презентация,https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://infourok.ru/</w:t>
            </w:r>
          </w:p>
        </w:tc>
      </w:tr>
      <w:tr w:rsidR="008F3D70" w:rsidRPr="00212B85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E26798" w:rsidRDefault="00AA0F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8F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D70" w:rsidRPr="00DC4379" w:rsidTr="00212B85">
        <w:trPr>
          <w:trHeight w:hRule="exact" w:val="651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D70" w:rsidRPr="00212B85" w:rsidRDefault="000132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2. </w:t>
            </w:r>
            <w:r w:rsidRPr="00212B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018"/>
        <w:gridCol w:w="528"/>
        <w:gridCol w:w="1104"/>
        <w:gridCol w:w="779"/>
        <w:gridCol w:w="1167"/>
        <w:gridCol w:w="6194"/>
        <w:gridCol w:w="1427"/>
        <w:gridCol w:w="1889"/>
      </w:tblGrid>
      <w:tr w:rsidR="00212B85" w:rsidRPr="00212B85" w:rsidTr="00131AB3">
        <w:trPr>
          <w:trHeight w:hRule="exact" w:val="11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212B8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13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13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131AB3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элементы технологической цепочки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виды деятельности в процессе создания технологии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ъяснять назначение технологии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212B8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зентация, РЭШ</w:t>
            </w:r>
          </w:p>
        </w:tc>
      </w:tr>
      <w:tr w:rsidR="00212B85" w:rsidRPr="00DC4379" w:rsidTr="00131AB3">
        <w:trPr>
          <w:trHeight w:hRule="exact" w:val="1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212B8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AA0F5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13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13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131AB3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свойства бумаги и области её использо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идеоуроки</w:t>
            </w:r>
            <w:proofErr w:type="spellEnd"/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РЭШ,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://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infourok</w:t>
            </w:r>
            <w:proofErr w:type="spellEnd"/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ru</w:t>
            </w:r>
            <w:proofErr w:type="spellEnd"/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/</w:t>
            </w:r>
          </w:p>
        </w:tc>
      </w:tr>
      <w:tr w:rsidR="00212B85" w:rsidRPr="00212B85" w:rsidTr="00131AB3">
        <w:trPr>
          <w:trHeight w:hRule="exact" w:val="10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212B8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13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131A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свойства современных материалов и области их использования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формулировать основные принципы создания композитных материалов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зентация</w:t>
            </w:r>
          </w:p>
        </w:tc>
      </w:tr>
      <w:tr w:rsidR="00212B85" w:rsidRPr="00212B85" w:rsidTr="00131AB3">
        <w:trPr>
          <w:trHeight w:hRule="exact" w:val="16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AA0F53" w:rsidRDefault="00AA0F53" w:rsidP="00212B8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13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131AB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назначение инструментов для работы с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данным материалом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инструменты, необходимые для изготовления данного изделия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здавать с помощью инструментов простейшие изделия из бумаги, ткани, древесины, железа</w:t>
            </w:r>
            <w:r w:rsidR="00212B85"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131AB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131AB3" w:rsidP="00212B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, infourok.ru</w:t>
            </w:r>
          </w:p>
        </w:tc>
      </w:tr>
      <w:tr w:rsidR="00212B85" w:rsidRPr="00212B85" w:rsidTr="00212B85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212B8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2B85" w:rsidRPr="00212B85" w:rsidTr="00131AB3">
        <w:trPr>
          <w:trHeight w:hRule="exact" w:val="522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12B8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131AB3" w:rsidP="00131A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131AB3" w:rsidRDefault="00AA0F53" w:rsidP="00131A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8</w:t>
            </w:r>
          </w:p>
        </w:tc>
        <w:tc>
          <w:tcPr>
            <w:tcW w:w="10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B85" w:rsidRPr="00212B85" w:rsidRDefault="00212B85" w:rsidP="0021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D70" w:rsidRPr="00212B85" w:rsidRDefault="008F3D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F3D70" w:rsidRPr="00212B85" w:rsidRDefault="008F3D70">
      <w:pPr>
        <w:rPr>
          <w:rFonts w:ascii="Times New Roman" w:hAnsi="Times New Roman" w:cs="Times New Roman"/>
          <w:sz w:val="20"/>
          <w:szCs w:val="20"/>
          <w:lang w:val="ru-RU"/>
        </w:rPr>
        <w:sectPr w:rsidR="008F3D70" w:rsidRPr="00212B85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D70" w:rsidRPr="00212B85" w:rsidRDefault="008F3D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F3D70" w:rsidRPr="00212B85" w:rsidRDefault="008F3D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8F3D70" w:rsidRDefault="008F3D70">
      <w:pPr>
        <w:autoSpaceDE w:val="0"/>
        <w:autoSpaceDN w:val="0"/>
        <w:spacing w:after="78" w:line="220" w:lineRule="exact"/>
      </w:pPr>
    </w:p>
    <w:p w:rsidR="008F3D70" w:rsidRDefault="008F3D70">
      <w:pPr>
        <w:autoSpaceDE w:val="0"/>
        <w:autoSpaceDN w:val="0"/>
        <w:spacing w:after="78" w:line="220" w:lineRule="exact"/>
      </w:pPr>
    </w:p>
    <w:p w:rsidR="008F3D70" w:rsidRPr="00212B85" w:rsidRDefault="000132D1">
      <w:pPr>
        <w:autoSpaceDE w:val="0"/>
        <w:autoSpaceDN w:val="0"/>
        <w:spacing w:after="0" w:line="230" w:lineRule="auto"/>
        <w:rPr>
          <w:lang w:val="ru-RU"/>
        </w:rPr>
      </w:pPr>
      <w:r w:rsidRPr="00212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F3D70" w:rsidRPr="002175C7" w:rsidRDefault="000132D1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175C7">
        <w:rPr>
          <w:lang w:val="ru-RU"/>
        </w:rPr>
        <w:br/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r w:rsidRPr="003A03F5">
        <w:rPr>
          <w:rFonts w:ascii="Times New Roman" w:eastAsia="Times New Roman" w:hAnsi="Times New Roman"/>
          <w:color w:val="000000"/>
          <w:sz w:val="24"/>
          <w:lang w:val="ru-RU"/>
        </w:rPr>
        <w:t xml:space="preserve">Тищенко А.Т., Синица Н.В., Общество с ограниченной </w:t>
      </w:r>
      <w:proofErr w:type="spellStart"/>
      <w:r w:rsidRPr="003A03F5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Издательский</w:t>
      </w:r>
      <w:proofErr w:type="spellEnd"/>
      <w:r w:rsidRPr="003A03F5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</w:t>
      </w:r>
      <w:r w:rsidR="00126D81" w:rsidRPr="003A03F5">
        <w:rPr>
          <w:rFonts w:ascii="Times New Roman" w:eastAsia="Times New Roman" w:hAnsi="Times New Roman"/>
          <w:color w:val="000000"/>
          <w:sz w:val="24"/>
          <w:lang w:val="ru-RU"/>
        </w:rPr>
        <w:t>ство «Издательство Просвещение»</w:t>
      </w:r>
      <w:r w:rsidRPr="002175C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F3D70" w:rsidRPr="002175C7" w:rsidRDefault="000132D1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="00131AB3" w:rsidRPr="00131AB3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карты уроков.</w:t>
      </w:r>
    </w:p>
    <w:p w:rsidR="008F3D70" w:rsidRPr="002175C7" w:rsidRDefault="000132D1" w:rsidP="003D1479">
      <w:pPr>
        <w:autoSpaceDE w:val="0"/>
        <w:autoSpaceDN w:val="0"/>
        <w:spacing w:before="264" w:after="0" w:line="302" w:lineRule="auto"/>
        <w:ind w:right="1440"/>
        <w:rPr>
          <w:lang w:val="ru-RU"/>
        </w:rPr>
        <w:sectPr w:rsidR="008F3D70" w:rsidRPr="002175C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="003D1479" w:rsidRPr="003D147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, </w:t>
      </w:r>
      <w:proofErr w:type="spellStart"/>
      <w:r w:rsidR="003D1479" w:rsidRPr="003D1479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="003D1479" w:rsidRPr="003D1479">
        <w:rPr>
          <w:rFonts w:ascii="Times New Roman" w:eastAsia="Times New Roman" w:hAnsi="Times New Roman"/>
          <w:color w:val="000000"/>
          <w:sz w:val="24"/>
          <w:lang w:val="ru-RU"/>
        </w:rPr>
        <w:t>, РЭШ, https://infourok.ru/</w:t>
      </w:r>
    </w:p>
    <w:p w:rsidR="008F3D70" w:rsidRPr="002175C7" w:rsidRDefault="008F3D70">
      <w:pPr>
        <w:autoSpaceDE w:val="0"/>
        <w:autoSpaceDN w:val="0"/>
        <w:spacing w:after="78" w:line="220" w:lineRule="exact"/>
        <w:rPr>
          <w:lang w:val="ru-RU"/>
        </w:rPr>
      </w:pPr>
    </w:p>
    <w:p w:rsidR="008F3D70" w:rsidRPr="002175C7" w:rsidRDefault="000132D1">
      <w:pPr>
        <w:autoSpaceDE w:val="0"/>
        <w:autoSpaceDN w:val="0"/>
        <w:spacing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F3D70" w:rsidRPr="002175C7" w:rsidRDefault="000132D1">
      <w:pPr>
        <w:autoSpaceDE w:val="0"/>
        <w:autoSpaceDN w:val="0"/>
        <w:spacing w:before="346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D1479" w:rsidRDefault="003D147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D1479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технологические карты, таблицы.</w:t>
      </w:r>
    </w:p>
    <w:p w:rsidR="008F3D70" w:rsidRPr="002175C7" w:rsidRDefault="000132D1">
      <w:pPr>
        <w:autoSpaceDE w:val="0"/>
        <w:autoSpaceDN w:val="0"/>
        <w:spacing w:before="262" w:after="0" w:line="230" w:lineRule="auto"/>
        <w:rPr>
          <w:lang w:val="ru-RU"/>
        </w:rPr>
      </w:pPr>
      <w:r w:rsidRPr="002175C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D1479" w:rsidRPr="003D1479" w:rsidRDefault="003D1479" w:rsidP="003D1479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3D1479">
        <w:rPr>
          <w:rFonts w:ascii="Times New Roman" w:eastAsia="Times New Roman" w:hAnsi="Times New Roman"/>
          <w:color w:val="000000"/>
          <w:sz w:val="24"/>
          <w:lang w:val="ru-RU"/>
        </w:rPr>
        <w:t>Холодильник, электроплита, комплект кухонного оборудования, набор инструментов и приспособлений для механической обработки продуктов</w:t>
      </w:r>
      <w:proofErr w:type="gramStart"/>
      <w:r w:rsidRPr="003D1479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3D1479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т кухонной посуды для тепловой обработки пищевых продуктов, комплект разделочных досок, набор мисок, сервиз столовый, сервиз чайный, набор оборудования и приспособлений для сервировки стола.</w:t>
      </w:r>
    </w:p>
    <w:p w:rsidR="008F3D70" w:rsidRPr="002175C7" w:rsidRDefault="003D1479" w:rsidP="003D1479">
      <w:pPr>
        <w:rPr>
          <w:lang w:val="ru-RU"/>
        </w:rPr>
        <w:sectPr w:rsidR="008F3D70" w:rsidRPr="002175C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D1479">
        <w:rPr>
          <w:rFonts w:ascii="Times New Roman" w:eastAsia="Times New Roman" w:hAnsi="Times New Roman"/>
          <w:color w:val="000000"/>
          <w:sz w:val="24"/>
          <w:lang w:val="ru-RU"/>
        </w:rPr>
        <w:t>Машина швейная бытовая универсальная с электрическим приводом, машина швейная специальная обметочная, комплект оборудования и приспособлений для влажно-тепловой обработки, комплект инструментов и приспо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лений для ручных швейных работ.</w:t>
      </w:r>
    </w:p>
    <w:p w:rsidR="000132D1" w:rsidRPr="002175C7" w:rsidRDefault="000132D1" w:rsidP="003D1479">
      <w:pPr>
        <w:rPr>
          <w:lang w:val="ru-RU"/>
        </w:rPr>
      </w:pPr>
    </w:p>
    <w:sectPr w:rsidR="000132D1" w:rsidRPr="002175C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2D1"/>
    <w:rsid w:val="0002023C"/>
    <w:rsid w:val="00034616"/>
    <w:rsid w:val="0006063C"/>
    <w:rsid w:val="00126D81"/>
    <w:rsid w:val="0012720A"/>
    <w:rsid w:val="00131AB3"/>
    <w:rsid w:val="0015074B"/>
    <w:rsid w:val="001C62A7"/>
    <w:rsid w:val="00212B85"/>
    <w:rsid w:val="002175C7"/>
    <w:rsid w:val="0029639D"/>
    <w:rsid w:val="00326F90"/>
    <w:rsid w:val="003A03F5"/>
    <w:rsid w:val="003D1479"/>
    <w:rsid w:val="0041505D"/>
    <w:rsid w:val="00461FBC"/>
    <w:rsid w:val="004876D1"/>
    <w:rsid w:val="00560E70"/>
    <w:rsid w:val="008739B2"/>
    <w:rsid w:val="008F3D70"/>
    <w:rsid w:val="009442FA"/>
    <w:rsid w:val="00AA0F53"/>
    <w:rsid w:val="00AA1D8D"/>
    <w:rsid w:val="00B47730"/>
    <w:rsid w:val="00CB0664"/>
    <w:rsid w:val="00DC4379"/>
    <w:rsid w:val="00E26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87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8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E6A97-9E1D-4E94-A55D-6CD2ED2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3723</Words>
  <Characters>2122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acher26</cp:lastModifiedBy>
  <cp:revision>17</cp:revision>
  <dcterms:created xsi:type="dcterms:W3CDTF">2022-06-24T02:54:00Z</dcterms:created>
  <dcterms:modified xsi:type="dcterms:W3CDTF">2022-06-28T22:31:00Z</dcterms:modified>
</cp:coreProperties>
</file>